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43" w:rsidRDefault="00490143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ՀԱՎԵԼՎԱԾ 1 </w:t>
      </w:r>
    </w:p>
    <w:p w:rsidR="00490143" w:rsidRDefault="00490143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ԱՐՄԱՎԻՐ ՀԱՄԱՅՆՔԻ ԱՎԱԳԱՆՈՒ </w:t>
      </w:r>
    </w:p>
    <w:p w:rsidR="00490143" w:rsidRDefault="00490143" w:rsidP="00490143">
      <w:pPr>
        <w:spacing w:after="0" w:line="240" w:lineRule="auto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                                                                          2019 ԹՎԱԿԱՆԻ        </w:t>
      </w:r>
    </w:p>
    <w:p w:rsidR="00490143" w:rsidRDefault="00490143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ՈՐՈՇՄԱՆ 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 w:cs="Sylfaen"/>
          <w:caps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caps/>
          <w:sz w:val="26"/>
          <w:szCs w:val="26"/>
          <w:lang w:val="hy-AM"/>
        </w:rPr>
      </w:pPr>
      <w:r>
        <w:rPr>
          <w:rFonts w:ascii="Sylfaen" w:hAnsi="Sylfaen" w:cs="Sylfaen"/>
          <w:caps/>
          <w:sz w:val="26"/>
          <w:szCs w:val="26"/>
          <w:lang w:val="hy-AM"/>
        </w:rPr>
        <w:t>Համայնքային</w:t>
      </w:r>
      <w:r>
        <w:rPr>
          <w:rFonts w:ascii="Sylfaen" w:hAnsi="Sylfaen"/>
          <w:caps/>
          <w:sz w:val="26"/>
          <w:szCs w:val="26"/>
          <w:lang w:val="hy-AM"/>
        </w:rPr>
        <w:t xml:space="preserve"> ենթակայության արտադպրոցական դաստիարակության հաստատության ծառայությունից օգտվողների համար տեղական վճարի նկատմամբ զրոյական դրույքաչափի կիրառում արտոնությունը՝ 2019 թվականի ՀՈԿՏԵՄԲԵՐԻ 1-ից սահմանել՝ 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caps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>1.&lt;&lt;Արմավիրի քաղաքապետարանի երաժշտական դպրոց</w:t>
      </w:r>
      <w:r>
        <w:rPr>
          <w:rFonts w:ascii="Sylfaen" w:hAnsi="Sylfaen"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&gt;&gt; ՀՈԱԿ-ի հիշյալ սաների համար՝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 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  <w:r>
        <w:rPr>
          <w:rFonts w:ascii="Sylfaen" w:hAnsi="Sylfaen"/>
          <w:sz w:val="26"/>
          <w:szCs w:val="26"/>
          <w:lang w:val="hy-AM"/>
        </w:rPr>
        <w:t>1.Արմեն Արմանի Նազարյան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  <w:r>
        <w:rPr>
          <w:rFonts w:ascii="Sylfaen" w:hAnsi="Sylfaen"/>
          <w:sz w:val="26"/>
          <w:szCs w:val="26"/>
          <w:lang w:val="hy-AM"/>
        </w:rPr>
        <w:t>2.Աննա Գառնիկի Պապոյան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</w:p>
    <w:p w:rsidR="00490143" w:rsidRDefault="00490143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ՀԱՎԵԼՎԱԾ 2 </w:t>
      </w:r>
    </w:p>
    <w:p w:rsidR="00490143" w:rsidRDefault="00490143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ԱՐՄԱՎԻՐ ՀԱՄԱՅՆՔԻ ԱՎԱԳԱՆՈՒ </w:t>
      </w:r>
    </w:p>
    <w:p w:rsidR="00490143" w:rsidRDefault="00490143" w:rsidP="00490143">
      <w:pPr>
        <w:spacing w:after="0" w:line="240" w:lineRule="auto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                                                                          2019 ԹՎԱԿԱՆԻ        </w:t>
      </w:r>
    </w:p>
    <w:p w:rsidR="00490143" w:rsidRDefault="00490143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ՈՐՈՇՄԱՆ 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 w:cs="Sylfaen"/>
          <w:caps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caps/>
          <w:sz w:val="26"/>
          <w:szCs w:val="26"/>
          <w:lang w:val="hy-AM"/>
        </w:rPr>
      </w:pPr>
      <w:r>
        <w:rPr>
          <w:rFonts w:ascii="Sylfaen" w:hAnsi="Sylfaen" w:cs="Sylfaen"/>
          <w:caps/>
          <w:sz w:val="26"/>
          <w:szCs w:val="26"/>
          <w:lang w:val="hy-AM"/>
        </w:rPr>
        <w:t>Համայնքային</w:t>
      </w:r>
      <w:r>
        <w:rPr>
          <w:rFonts w:ascii="Sylfaen" w:hAnsi="Sylfaen"/>
          <w:caps/>
          <w:sz w:val="26"/>
          <w:szCs w:val="26"/>
          <w:lang w:val="hy-AM"/>
        </w:rPr>
        <w:t xml:space="preserve"> ենթակայության արտադպրոցական դաստիարակության հաստատության ծառայությունից օգտվողների համար տեղական վճարի դրույքաչափի 50 % նվազեցում արտոնությունը՝ 2019 թվականի ՍԵՊՏԵՄԲԵՐԻ  1-ից սահմանել՝ 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caps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>1.&lt;&lt;Արմավիրի քաղաքապետարանի երաժշտական դպրոց</w:t>
      </w:r>
      <w:r>
        <w:rPr>
          <w:rFonts w:ascii="Sylfaen" w:hAnsi="Sylfaen"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&gt;&gt; ՀՈԱԿ-ի հիշյալ սաների համար՝</w:t>
      </w:r>
    </w:p>
    <w:p w:rsidR="00490143" w:rsidRDefault="00490143" w:rsidP="00490143">
      <w:pPr>
        <w:rPr>
          <w:rFonts w:ascii="Sylfaen" w:hAnsi="Sylfaen"/>
          <w:lang w:val="hy-AM"/>
        </w:rPr>
      </w:pPr>
    </w:p>
    <w:p w:rsidR="00490143" w:rsidRDefault="00490143" w:rsidP="00490143">
      <w:pPr>
        <w:rPr>
          <w:rFonts w:ascii="Sylfaen" w:hAnsi="Sylfaen"/>
          <w:sz w:val="26"/>
          <w:szCs w:val="26"/>
          <w:lang w:val="hy-AM"/>
        </w:rPr>
      </w:pPr>
      <w:r>
        <w:rPr>
          <w:rFonts w:ascii="Sylfaen" w:hAnsi="Sylfaen"/>
          <w:sz w:val="26"/>
          <w:szCs w:val="26"/>
          <w:lang w:val="hy-AM"/>
        </w:rPr>
        <w:t>1.Եվա Արգիշտիի Աբրահամյան</w:t>
      </w:r>
    </w:p>
    <w:p w:rsidR="00490143" w:rsidRDefault="00490143" w:rsidP="00490143">
      <w:pPr>
        <w:rPr>
          <w:rFonts w:ascii="Sylfaen" w:hAnsi="Sylfaen"/>
          <w:sz w:val="26"/>
          <w:szCs w:val="26"/>
          <w:lang w:val="hy-AM"/>
        </w:rPr>
      </w:pPr>
      <w:r>
        <w:rPr>
          <w:rFonts w:ascii="Sylfaen" w:hAnsi="Sylfaen"/>
          <w:sz w:val="26"/>
          <w:szCs w:val="26"/>
          <w:lang w:val="hy-AM"/>
        </w:rPr>
        <w:t>2.Հեսու Դանիելի Մանսուրյան</w:t>
      </w:r>
    </w:p>
    <w:p w:rsidR="00871D59" w:rsidRPr="004E4EBB" w:rsidRDefault="00871D59" w:rsidP="004E4EBB">
      <w:pPr>
        <w:rPr>
          <w:lang w:val="hy-AM"/>
        </w:rPr>
      </w:pPr>
    </w:p>
    <w:sectPr w:rsidR="00871D59" w:rsidRPr="004E4EBB" w:rsidSect="001E3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7531"/>
    <w:multiLevelType w:val="hybridMultilevel"/>
    <w:tmpl w:val="E2D22598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8027"/>
        </w:tabs>
        <w:ind w:left="80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8747"/>
        </w:tabs>
        <w:ind w:left="8747" w:hanging="360"/>
      </w:pPr>
    </w:lvl>
    <w:lvl w:ilvl="3" w:tplc="0419000F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187"/>
        </w:tabs>
        <w:ind w:left="101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07"/>
        </w:tabs>
        <w:ind w:left="109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347"/>
        </w:tabs>
        <w:ind w:left="123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067"/>
        </w:tabs>
        <w:ind w:left="1306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D59"/>
    <w:rsid w:val="000C3939"/>
    <w:rsid w:val="000F09F7"/>
    <w:rsid w:val="001307DB"/>
    <w:rsid w:val="001719EC"/>
    <w:rsid w:val="002F4BE4"/>
    <w:rsid w:val="00490143"/>
    <w:rsid w:val="004E4EBB"/>
    <w:rsid w:val="0051079E"/>
    <w:rsid w:val="006B229B"/>
    <w:rsid w:val="007700C7"/>
    <w:rsid w:val="00780018"/>
    <w:rsid w:val="00871D59"/>
    <w:rsid w:val="009F51FB"/>
    <w:rsid w:val="00B41383"/>
    <w:rsid w:val="00C47DE0"/>
    <w:rsid w:val="00C6722A"/>
    <w:rsid w:val="00CA41FE"/>
    <w:rsid w:val="00D3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D171-1016-4192-897B-3F2784E7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6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նահիտ</dc:creator>
  <cp:lastModifiedBy>Անահիտ</cp:lastModifiedBy>
  <cp:revision>11</cp:revision>
  <dcterms:created xsi:type="dcterms:W3CDTF">2019-09-24T06:36:00Z</dcterms:created>
  <dcterms:modified xsi:type="dcterms:W3CDTF">2019-09-24T07:30:00Z</dcterms:modified>
</cp:coreProperties>
</file>